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871" w:rsidRPr="00A66501" w:rsidRDefault="00881871" w:rsidP="00086DEC">
      <w:pPr>
        <w:spacing w:line="276" w:lineRule="auto"/>
        <w:jc w:val="right"/>
        <w:rPr>
          <w:rFonts w:ascii="Arial" w:hAnsi="Arial" w:cs="Arial"/>
          <w:sz w:val="16"/>
          <w:szCs w:val="16"/>
        </w:rPr>
      </w:pPr>
      <w:bookmarkStart w:id="0" w:name="_GoBack"/>
      <w:bookmarkStart w:id="1" w:name="_Hlk30933612"/>
      <w:bookmarkEnd w:id="0"/>
      <w:r w:rsidRPr="00A66501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1</w:t>
      </w:r>
      <w:r w:rsidRPr="00A66501">
        <w:rPr>
          <w:rFonts w:ascii="Arial" w:hAnsi="Arial" w:cs="Arial"/>
          <w:sz w:val="16"/>
          <w:szCs w:val="16"/>
        </w:rPr>
        <w:br/>
        <w:t xml:space="preserve"> do protokołu</w:t>
      </w:r>
    </w:p>
    <w:p w:rsidR="00881871" w:rsidRPr="00CB5C76" w:rsidRDefault="00881871" w:rsidP="00CB5C76">
      <w:pPr>
        <w:pStyle w:val="Nagwek1"/>
        <w:jc w:val="center"/>
        <w:rPr>
          <w:rFonts w:ascii="Calibri" w:hAnsi="Calibri" w:cs="Calibri"/>
          <w:color w:val="auto"/>
        </w:rPr>
      </w:pPr>
      <w:r w:rsidRPr="00CB5C76">
        <w:rPr>
          <w:rFonts w:ascii="Calibri" w:hAnsi="Calibri" w:cs="Calibri"/>
          <w:color w:val="auto"/>
        </w:rPr>
        <w:t>WYKAZ ZŁOŻONYCH OFERT NA REALIZACJĘ ZADAŃ PUBLICZNYCH GMINY KOBYLNICA</w:t>
      </w:r>
      <w:r w:rsidR="00CB5C76" w:rsidRPr="00CB5C76">
        <w:rPr>
          <w:rFonts w:ascii="Calibri" w:hAnsi="Calibri" w:cs="Calibri"/>
          <w:color w:val="auto"/>
        </w:rPr>
        <w:t xml:space="preserve"> W</w:t>
      </w:r>
      <w:r w:rsidRPr="00CB5C76">
        <w:rPr>
          <w:rFonts w:ascii="Calibri" w:hAnsi="Calibri" w:cs="Calibri"/>
          <w:color w:val="auto"/>
        </w:rPr>
        <w:t xml:space="preserve"> 2020 </w:t>
      </w:r>
      <w:r w:rsidR="00CB5C76" w:rsidRPr="00CB5C76">
        <w:rPr>
          <w:rFonts w:ascii="Calibri" w:hAnsi="Calibri" w:cs="Calibri"/>
          <w:color w:val="auto"/>
        </w:rPr>
        <w:t>ROKU W OBSZARZE SPORTU, TURYSTYKI I REKREACJI</w:t>
      </w:r>
    </w:p>
    <w:tbl>
      <w:tblPr>
        <w:tblStyle w:val="Tabela-Siatka"/>
        <w:tblW w:w="10774" w:type="dxa"/>
        <w:tblInd w:w="-147" w:type="dxa"/>
        <w:tblLayout w:type="fixed"/>
        <w:tblLook w:val="04A0"/>
      </w:tblPr>
      <w:tblGrid>
        <w:gridCol w:w="568"/>
        <w:gridCol w:w="2693"/>
        <w:gridCol w:w="2551"/>
        <w:gridCol w:w="4962"/>
      </w:tblGrid>
      <w:tr w:rsidR="00881871" w:rsidTr="00CB5C76">
        <w:trPr>
          <w:tblHeader/>
        </w:trPr>
        <w:tc>
          <w:tcPr>
            <w:tcW w:w="568" w:type="dxa"/>
            <w:shd w:val="clear" w:color="auto" w:fill="D5DCE4" w:themeFill="text2" w:themeFillTint="33"/>
          </w:tcPr>
          <w:bookmarkEnd w:id="1"/>
          <w:p w:rsidR="00881871" w:rsidRPr="00612F18" w:rsidRDefault="00881871" w:rsidP="00D12A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2F18">
              <w:rPr>
                <w:rFonts w:ascii="Arial" w:hAnsi="Arial" w:cs="Arial"/>
                <w:b/>
                <w:bCs/>
                <w:sz w:val="14"/>
                <w:szCs w:val="14"/>
              </w:rPr>
              <w:t>l.p.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:rsidR="00881871" w:rsidRPr="00612F18" w:rsidRDefault="00881871" w:rsidP="00D12A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2F18">
              <w:rPr>
                <w:rFonts w:ascii="Arial" w:hAnsi="Arial" w:cs="Arial"/>
                <w:b/>
                <w:bCs/>
                <w:sz w:val="14"/>
                <w:szCs w:val="14"/>
              </w:rPr>
              <w:t>Nazwa zadania zgodnie z ogłoszonym konkursem</w:t>
            </w:r>
          </w:p>
        </w:tc>
        <w:tc>
          <w:tcPr>
            <w:tcW w:w="2551" w:type="dxa"/>
            <w:shd w:val="clear" w:color="auto" w:fill="D5DCE4" w:themeFill="text2" w:themeFillTint="33"/>
          </w:tcPr>
          <w:p w:rsidR="00881871" w:rsidRPr="00612F18" w:rsidRDefault="00881871" w:rsidP="00D12A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2F18">
              <w:rPr>
                <w:rFonts w:ascii="Arial" w:hAnsi="Arial" w:cs="Arial"/>
                <w:b/>
                <w:bCs/>
                <w:sz w:val="14"/>
                <w:szCs w:val="14"/>
              </w:rPr>
              <w:t>Nazwa oferenta</w:t>
            </w:r>
          </w:p>
        </w:tc>
        <w:tc>
          <w:tcPr>
            <w:tcW w:w="4962" w:type="dxa"/>
            <w:shd w:val="clear" w:color="auto" w:fill="D5DCE4" w:themeFill="text2" w:themeFillTint="33"/>
          </w:tcPr>
          <w:p w:rsidR="00881871" w:rsidRPr="00612F18" w:rsidRDefault="00881871" w:rsidP="00D12A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2F18">
              <w:rPr>
                <w:rFonts w:ascii="Arial" w:hAnsi="Arial" w:cs="Arial"/>
                <w:b/>
                <w:bCs/>
                <w:sz w:val="14"/>
                <w:szCs w:val="14"/>
              </w:rPr>
              <w:t>Tytuł projektu</w:t>
            </w:r>
          </w:p>
        </w:tc>
      </w:tr>
      <w:tr w:rsidR="00881871" w:rsidRPr="00B44FEE" w:rsidTr="00881871">
        <w:tc>
          <w:tcPr>
            <w:tcW w:w="568" w:type="dxa"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3" w:type="dxa"/>
            <w:vMerge w:val="restart"/>
          </w:tcPr>
          <w:p w:rsidR="00881871" w:rsidRPr="00612F18" w:rsidRDefault="00881871" w:rsidP="00D12A81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F18">
              <w:rPr>
                <w:rFonts w:ascii="Arial" w:hAnsi="Arial" w:cs="Arial"/>
                <w:b/>
                <w:bCs/>
                <w:sz w:val="18"/>
                <w:szCs w:val="18"/>
              </w:rPr>
              <w:t>Organizacja zajęć sportowych, rozgrywek, zawodów i wydarzeń dla dzieci i młodzieży w ramach UKS oraz pozostałych stowarzyszeń i klubów prowadzących zajęcia dla dzieci i młodzieży, w tym wydarzeń o charakterze ogólnodostępny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1" w:type="dxa"/>
            <w:shd w:val="clear" w:color="auto" w:fill="FFFFFF" w:themeFill="background1"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KS „PIAST-B” </w:t>
            </w:r>
          </w:p>
        </w:tc>
        <w:tc>
          <w:tcPr>
            <w:tcW w:w="4962" w:type="dxa"/>
          </w:tcPr>
          <w:p w:rsidR="00881871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Szkolenie z zakresu piłki siatkowej”</w:t>
            </w:r>
          </w:p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871" w:rsidRPr="00B44FEE" w:rsidTr="00881871">
        <w:tc>
          <w:tcPr>
            <w:tcW w:w="568" w:type="dxa"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93" w:type="dxa"/>
            <w:vMerge/>
          </w:tcPr>
          <w:p w:rsidR="00881871" w:rsidRPr="000225DF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KS „PIAST-B” </w:t>
            </w:r>
          </w:p>
        </w:tc>
        <w:tc>
          <w:tcPr>
            <w:tcW w:w="4962" w:type="dxa"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Zajęcia ogólnorozwojowe z elementami szkolenia koszykówki”</w:t>
            </w:r>
          </w:p>
        </w:tc>
      </w:tr>
      <w:tr w:rsidR="00881871" w:rsidRPr="00B44FEE" w:rsidTr="00881871">
        <w:tc>
          <w:tcPr>
            <w:tcW w:w="568" w:type="dxa"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93" w:type="dxa"/>
            <w:vMerge/>
          </w:tcPr>
          <w:p w:rsidR="00881871" w:rsidRPr="000225DF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81871" w:rsidRPr="00595B47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95B47">
              <w:rPr>
                <w:rFonts w:ascii="Arial" w:hAnsi="Arial" w:cs="Arial"/>
                <w:sz w:val="18"/>
                <w:szCs w:val="18"/>
              </w:rPr>
              <w:t>Akademia Piłkarska Słupia Kobylnica</w:t>
            </w:r>
          </w:p>
        </w:tc>
        <w:tc>
          <w:tcPr>
            <w:tcW w:w="4962" w:type="dxa"/>
          </w:tcPr>
          <w:p w:rsidR="00881871" w:rsidRPr="00AF3245" w:rsidRDefault="00881871" w:rsidP="00D12A81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5B47">
              <w:rPr>
                <w:rFonts w:ascii="Arial" w:hAnsi="Arial" w:cs="Arial"/>
                <w:sz w:val="18"/>
                <w:szCs w:val="18"/>
              </w:rPr>
              <w:t>„Piłka Nożna dla wszystkich, piłka nożna dla każdego”–I etap</w:t>
            </w:r>
          </w:p>
        </w:tc>
      </w:tr>
      <w:tr w:rsidR="00881871" w:rsidRPr="00B44FEE" w:rsidTr="00881871">
        <w:tc>
          <w:tcPr>
            <w:tcW w:w="568" w:type="dxa"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93" w:type="dxa"/>
            <w:vMerge/>
          </w:tcPr>
          <w:p w:rsidR="00881871" w:rsidRPr="000225DF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81871" w:rsidRPr="00595B47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95B47">
              <w:rPr>
                <w:rFonts w:ascii="Arial" w:hAnsi="Arial" w:cs="Arial"/>
                <w:sz w:val="18"/>
                <w:szCs w:val="18"/>
              </w:rPr>
              <w:t>UKS „SPARTA” Sycewice</w:t>
            </w:r>
          </w:p>
          <w:p w:rsidR="00881871" w:rsidRPr="00595B47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</w:tcPr>
          <w:p w:rsidR="00881871" w:rsidRPr="00595B47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95B47">
              <w:rPr>
                <w:rFonts w:ascii="Arial" w:hAnsi="Arial" w:cs="Arial"/>
                <w:sz w:val="18"/>
                <w:szCs w:val="18"/>
              </w:rPr>
              <w:t xml:space="preserve">„Piłkarska przygoda ze Spartą” </w:t>
            </w:r>
          </w:p>
        </w:tc>
      </w:tr>
      <w:tr w:rsidR="00881871" w:rsidRPr="00B44FEE" w:rsidTr="00881871">
        <w:tc>
          <w:tcPr>
            <w:tcW w:w="568" w:type="dxa"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93" w:type="dxa"/>
            <w:vMerge/>
          </w:tcPr>
          <w:p w:rsidR="00881871" w:rsidRPr="000225DF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S „ORZEŁ” Kończewo</w:t>
            </w:r>
          </w:p>
        </w:tc>
        <w:tc>
          <w:tcPr>
            <w:tcW w:w="4962" w:type="dxa"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Turniej judo-uwierz we własne możliwości”</w:t>
            </w:r>
          </w:p>
        </w:tc>
      </w:tr>
      <w:tr w:rsidR="00881871" w:rsidRPr="00B44FEE" w:rsidTr="00881871">
        <w:tc>
          <w:tcPr>
            <w:tcW w:w="568" w:type="dxa"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93" w:type="dxa"/>
            <w:vMerge/>
          </w:tcPr>
          <w:p w:rsidR="00881871" w:rsidRPr="000225DF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S „Olimpijczyk” Kwakowo</w:t>
            </w:r>
          </w:p>
        </w:tc>
        <w:tc>
          <w:tcPr>
            <w:tcW w:w="4962" w:type="dxa"/>
          </w:tcPr>
          <w:p w:rsidR="00881871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Organizacja XIX Biegu Olimpijskiego”</w:t>
            </w:r>
          </w:p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871" w:rsidRPr="00B44FEE" w:rsidTr="00881871">
        <w:tc>
          <w:tcPr>
            <w:tcW w:w="568" w:type="dxa"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693" w:type="dxa"/>
            <w:vMerge/>
          </w:tcPr>
          <w:p w:rsidR="00881871" w:rsidRPr="000225DF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S „Olimpijczyk” Kwakowo</w:t>
            </w:r>
          </w:p>
        </w:tc>
        <w:tc>
          <w:tcPr>
            <w:tcW w:w="4962" w:type="dxa"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Upowszechnianie kultury fizycznej wśród dzieci i młodzieży”</w:t>
            </w:r>
          </w:p>
        </w:tc>
      </w:tr>
      <w:tr w:rsidR="00881871" w:rsidRPr="00B44FEE" w:rsidTr="00881871">
        <w:tc>
          <w:tcPr>
            <w:tcW w:w="568" w:type="dxa"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693" w:type="dxa"/>
            <w:vMerge/>
          </w:tcPr>
          <w:p w:rsidR="00881871" w:rsidRPr="000225DF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881871" w:rsidRPr="009F08AC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F08AC">
              <w:rPr>
                <w:rFonts w:ascii="Arial" w:hAnsi="Arial" w:cs="Arial"/>
                <w:sz w:val="18"/>
                <w:szCs w:val="18"/>
              </w:rPr>
              <w:t>Słupskie Stowarzyszenie Tańca Sportowego „CHEERLEADERS MAXI”</w:t>
            </w:r>
          </w:p>
        </w:tc>
        <w:tc>
          <w:tcPr>
            <w:tcW w:w="4962" w:type="dxa"/>
            <w:shd w:val="clear" w:color="auto" w:fill="auto"/>
          </w:tcPr>
          <w:p w:rsidR="00881871" w:rsidRPr="009F08AC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F08AC">
              <w:rPr>
                <w:rFonts w:ascii="Arial" w:hAnsi="Arial" w:cs="Arial"/>
                <w:sz w:val="18"/>
                <w:szCs w:val="18"/>
              </w:rPr>
              <w:t xml:space="preserve">„Organizacja występów artystycznych Dzień Dziecka z </w:t>
            </w:r>
            <w:proofErr w:type="spellStart"/>
            <w:r w:rsidRPr="009F08AC">
              <w:rPr>
                <w:rFonts w:ascii="Arial" w:hAnsi="Arial" w:cs="Arial"/>
                <w:sz w:val="18"/>
                <w:szCs w:val="18"/>
              </w:rPr>
              <w:t>Cheerleaders</w:t>
            </w:r>
            <w:proofErr w:type="spellEnd"/>
            <w:r w:rsidRPr="009F08AC">
              <w:rPr>
                <w:rFonts w:ascii="Arial" w:hAnsi="Arial" w:cs="Arial"/>
                <w:sz w:val="18"/>
                <w:szCs w:val="18"/>
              </w:rPr>
              <w:t xml:space="preserve"> w Kobylnicy i Mikołajkowe Igrzyska Szkolne 2020”</w:t>
            </w:r>
          </w:p>
        </w:tc>
      </w:tr>
      <w:tr w:rsidR="00881871" w:rsidRPr="00B44FEE" w:rsidTr="00881871">
        <w:tc>
          <w:tcPr>
            <w:tcW w:w="568" w:type="dxa"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693" w:type="dxa"/>
            <w:vMerge/>
          </w:tcPr>
          <w:p w:rsidR="00881871" w:rsidRPr="000225DF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81871" w:rsidRPr="009F08AC" w:rsidRDefault="00881871" w:rsidP="0088187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F08AC">
              <w:rPr>
                <w:rFonts w:ascii="Arial" w:hAnsi="Arial" w:cs="Arial"/>
                <w:sz w:val="18"/>
                <w:szCs w:val="18"/>
              </w:rPr>
              <w:t>Słupskie Stowarzyszenie Tańca Sportowego „CHEERLEADERS MAXI”</w:t>
            </w:r>
          </w:p>
        </w:tc>
        <w:tc>
          <w:tcPr>
            <w:tcW w:w="4962" w:type="dxa"/>
          </w:tcPr>
          <w:p w:rsidR="00881871" w:rsidRPr="009F08AC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E101E">
              <w:rPr>
                <w:rFonts w:ascii="Arial" w:hAnsi="Arial" w:cs="Arial"/>
                <w:sz w:val="18"/>
                <w:szCs w:val="18"/>
              </w:rPr>
              <w:t>„Wypoczynek letni oraz przygotowanie techniczne i merytoryczne dzieci i młodzieży reprezentujących Gmin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E101E">
              <w:rPr>
                <w:rFonts w:ascii="Arial" w:hAnsi="Arial" w:cs="Arial"/>
                <w:sz w:val="18"/>
                <w:szCs w:val="18"/>
              </w:rPr>
              <w:t>Kobylnica na imprezach regionalnych i ogólnopolskich w 2020 r.”</w:t>
            </w:r>
          </w:p>
        </w:tc>
      </w:tr>
      <w:tr w:rsidR="00881871" w:rsidRPr="00B44FEE" w:rsidTr="00881871">
        <w:tc>
          <w:tcPr>
            <w:tcW w:w="568" w:type="dxa"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693" w:type="dxa"/>
            <w:vMerge/>
          </w:tcPr>
          <w:p w:rsidR="00881871" w:rsidRPr="000225DF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S „Orliki” Kończewo</w:t>
            </w:r>
          </w:p>
        </w:tc>
        <w:tc>
          <w:tcPr>
            <w:tcW w:w="4962" w:type="dxa"/>
          </w:tcPr>
          <w:p w:rsidR="00881871" w:rsidRPr="00D36925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6925">
              <w:rPr>
                <w:rFonts w:ascii="Arial" w:hAnsi="Arial" w:cs="Arial"/>
                <w:sz w:val="18"/>
                <w:szCs w:val="18"/>
              </w:rPr>
              <w:t>„Upowszechnianie kultury fizycznej i sportu; rozwój poszczególnych dyscyplin sportu, podniesienie poziomu wyników sportowych osiąganych przez zawodników klubów sportowych, podnoszenie sprawności fizycznej mieszkańców, kreowanie aktywnego, sportowego trybu życia”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81871" w:rsidRPr="00B44FEE" w:rsidTr="00881871">
        <w:tc>
          <w:tcPr>
            <w:tcW w:w="568" w:type="dxa"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693" w:type="dxa"/>
            <w:vMerge/>
          </w:tcPr>
          <w:p w:rsidR="00881871" w:rsidRPr="000225DF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881871" w:rsidRPr="008D6327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D6327">
              <w:rPr>
                <w:rFonts w:ascii="Arial" w:hAnsi="Arial" w:cs="Arial"/>
                <w:sz w:val="18"/>
                <w:szCs w:val="18"/>
              </w:rPr>
              <w:t xml:space="preserve">Klub Karate – </w:t>
            </w:r>
            <w:proofErr w:type="spellStart"/>
            <w:r w:rsidRPr="008D6327">
              <w:rPr>
                <w:rFonts w:ascii="Arial" w:hAnsi="Arial" w:cs="Arial"/>
                <w:sz w:val="18"/>
                <w:szCs w:val="18"/>
              </w:rPr>
              <w:t>Ju</w:t>
            </w:r>
            <w:proofErr w:type="spellEnd"/>
            <w:r w:rsidRPr="008D632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D6327">
              <w:rPr>
                <w:rFonts w:ascii="Arial" w:hAnsi="Arial" w:cs="Arial"/>
                <w:sz w:val="18"/>
                <w:szCs w:val="18"/>
              </w:rPr>
              <w:t>jitsu</w:t>
            </w:r>
            <w:proofErr w:type="spellEnd"/>
            <w:r w:rsidRPr="008D6327">
              <w:rPr>
                <w:rFonts w:ascii="Arial" w:hAnsi="Arial" w:cs="Arial"/>
                <w:sz w:val="18"/>
                <w:szCs w:val="18"/>
              </w:rPr>
              <w:t xml:space="preserve"> „SPARTANS”</w:t>
            </w:r>
          </w:p>
        </w:tc>
        <w:tc>
          <w:tcPr>
            <w:tcW w:w="4962" w:type="dxa"/>
            <w:shd w:val="clear" w:color="auto" w:fill="auto"/>
          </w:tcPr>
          <w:p w:rsidR="00881871" w:rsidRPr="008D6327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D6327">
              <w:rPr>
                <w:rFonts w:ascii="Arial" w:hAnsi="Arial" w:cs="Arial"/>
                <w:sz w:val="18"/>
                <w:szCs w:val="18"/>
              </w:rPr>
              <w:t>„Organizacja V Mistrzostw Polski United World Karate 2020 pod patronatem Wójta Gminy Kobylnica Leszka Kulińskiego”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81871" w:rsidRPr="00B44FEE" w:rsidTr="00881871">
        <w:tc>
          <w:tcPr>
            <w:tcW w:w="568" w:type="dxa"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693" w:type="dxa"/>
            <w:vMerge/>
          </w:tcPr>
          <w:p w:rsidR="00881871" w:rsidRPr="000225DF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D6327">
              <w:rPr>
                <w:rFonts w:ascii="Arial" w:hAnsi="Arial" w:cs="Arial"/>
                <w:sz w:val="18"/>
                <w:szCs w:val="18"/>
              </w:rPr>
              <w:t xml:space="preserve">Klub </w:t>
            </w:r>
            <w:r w:rsidRPr="00B10988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Karate – </w:t>
            </w:r>
            <w:proofErr w:type="spellStart"/>
            <w:r w:rsidRPr="00B10988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Ju</w:t>
            </w:r>
            <w:proofErr w:type="spellEnd"/>
            <w:r w:rsidRPr="00B10988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 </w:t>
            </w:r>
            <w:proofErr w:type="spellStart"/>
            <w:r w:rsidRPr="00B10988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jitsu</w:t>
            </w:r>
            <w:proofErr w:type="spellEnd"/>
            <w:r w:rsidRPr="00B10988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 „SPARTANS</w:t>
            </w:r>
            <w:r w:rsidRPr="008D6327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4962" w:type="dxa"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Prowadzenie zajęć sportowych karate/ju-jitsu oraz przygotowanie i udział w zawodach karate/ju-jitsu zawodników z terenu Gminy Kobylnica w 2020 roku”.</w:t>
            </w:r>
          </w:p>
        </w:tc>
      </w:tr>
      <w:tr w:rsidR="00881871" w:rsidRPr="00B44FEE" w:rsidTr="00881871">
        <w:tc>
          <w:tcPr>
            <w:tcW w:w="568" w:type="dxa"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693" w:type="dxa"/>
            <w:vMerge/>
          </w:tcPr>
          <w:p w:rsidR="00881871" w:rsidRPr="000225DF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881871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warzyszenie TT Pomorze</w:t>
            </w:r>
          </w:p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:rsidR="00881871" w:rsidRPr="002A1CA7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A1CA7">
              <w:rPr>
                <w:rFonts w:ascii="Arial" w:hAnsi="Arial" w:cs="Arial"/>
                <w:sz w:val="18"/>
                <w:szCs w:val="18"/>
              </w:rPr>
              <w:t>„V Ogólnopolski Pokaz Miniatur kolejek TT skala 1:120”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81871" w:rsidRPr="00B44FEE" w:rsidTr="00881871">
        <w:tc>
          <w:tcPr>
            <w:tcW w:w="568" w:type="dxa"/>
            <w:tcBorders>
              <w:bottom w:val="single" w:sz="18" w:space="0" w:color="auto"/>
            </w:tcBorders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</w:tcPr>
          <w:p w:rsidR="00881871" w:rsidRPr="000225DF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auto"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dacja Instytut Białowieski</w:t>
            </w:r>
          </w:p>
        </w:tc>
        <w:tc>
          <w:tcPr>
            <w:tcW w:w="4962" w:type="dxa"/>
            <w:tcBorders>
              <w:bottom w:val="single" w:sz="18" w:space="0" w:color="auto"/>
            </w:tcBorders>
            <w:shd w:val="clear" w:color="auto" w:fill="auto"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um Zrównoważonego Rozwoju „Okrągły stół dla Puszczy Białowieskiej”</w:t>
            </w:r>
          </w:p>
        </w:tc>
      </w:tr>
      <w:tr w:rsidR="00881871" w:rsidRPr="00B44FEE" w:rsidTr="00881871">
        <w:tc>
          <w:tcPr>
            <w:tcW w:w="568" w:type="dxa"/>
            <w:tcBorders>
              <w:top w:val="single" w:sz="18" w:space="0" w:color="auto"/>
            </w:tcBorders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</w:tcBorders>
          </w:tcPr>
          <w:p w:rsidR="00881871" w:rsidRPr="00612F18" w:rsidRDefault="00881871" w:rsidP="00D12A81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F18">
              <w:rPr>
                <w:rFonts w:ascii="Arial" w:hAnsi="Arial" w:cs="Arial"/>
                <w:b/>
                <w:bCs/>
                <w:sz w:val="18"/>
                <w:szCs w:val="18"/>
              </w:rPr>
              <w:t>Funkcjonowanie KS klubów sportowych seniorskich oraz juniorskich, rozgrywki ligowe, a także organizacja innych turniejów, pokazów sportowych oraz zawodó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ub Sportowy „Słupia” Kobylnica</w:t>
            </w:r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K.S. Słupia Kobylnica” Szkolenie i udział w rozgrywkach ligowych, zawodach i turniejach sportowych młodzieży i grup seniorów na terenie Gminy Kobylnica w 2020 roku”</w:t>
            </w:r>
          </w:p>
        </w:tc>
      </w:tr>
      <w:tr w:rsidR="00881871" w:rsidRPr="00B44FEE" w:rsidTr="00881871">
        <w:tc>
          <w:tcPr>
            <w:tcW w:w="568" w:type="dxa"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93" w:type="dxa"/>
            <w:vMerge/>
          </w:tcPr>
          <w:p w:rsidR="00881871" w:rsidRPr="000225DF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ademia Piłkarska Słupia Kobylnica</w:t>
            </w:r>
          </w:p>
        </w:tc>
        <w:tc>
          <w:tcPr>
            <w:tcW w:w="4962" w:type="dxa"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KOBYLNICA CUP 2020”  IV Edycja Turnieju o Puchar Wójta Gminy Kobylnica z okazji Dnia Niepodległości.</w:t>
            </w:r>
          </w:p>
        </w:tc>
      </w:tr>
      <w:tr w:rsidR="00881871" w:rsidRPr="00B44FEE" w:rsidTr="00881871">
        <w:tc>
          <w:tcPr>
            <w:tcW w:w="568" w:type="dxa"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93" w:type="dxa"/>
            <w:vMerge/>
          </w:tcPr>
          <w:p w:rsidR="00881871" w:rsidRPr="000225DF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ub Sportowy „Granit” Kończewo</w:t>
            </w:r>
          </w:p>
        </w:tc>
        <w:tc>
          <w:tcPr>
            <w:tcW w:w="4962" w:type="dxa"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0225DF">
              <w:rPr>
                <w:rFonts w:ascii="Arial" w:hAnsi="Arial" w:cs="Arial"/>
                <w:sz w:val="18"/>
                <w:szCs w:val="18"/>
              </w:rPr>
              <w:t>unkcjonowanie klubów sportowych seniorskich oraz juniorskich, rozgrywki ligowe, a także organizacja innych turniejów, pokazów sportowych oraz zawodów,</w:t>
            </w:r>
          </w:p>
        </w:tc>
      </w:tr>
      <w:tr w:rsidR="00881871" w:rsidRPr="00B44FEE" w:rsidTr="00881871">
        <w:tc>
          <w:tcPr>
            <w:tcW w:w="568" w:type="dxa"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93" w:type="dxa"/>
            <w:vMerge/>
          </w:tcPr>
          <w:p w:rsidR="00881871" w:rsidRPr="000225DF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warzyszenie Sportowe Futbol Klub Oldboje Słupsk</w:t>
            </w:r>
          </w:p>
        </w:tc>
        <w:tc>
          <w:tcPr>
            <w:tcW w:w="4962" w:type="dxa"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„Gramy Dalej bo Współpraca w Dobro się Obraca” w ramach VIII Międzynarodowego Turnieju Piłki Nożnej Oldbojów 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peroldbojó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81871" w:rsidRPr="00B44FEE" w:rsidTr="00881871">
        <w:tc>
          <w:tcPr>
            <w:tcW w:w="568" w:type="dxa"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93" w:type="dxa"/>
            <w:vMerge/>
          </w:tcPr>
          <w:p w:rsidR="00881871" w:rsidRPr="000225DF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ub Sportowy „Olimpijczyk” Kwakowo</w:t>
            </w:r>
          </w:p>
        </w:tc>
        <w:tc>
          <w:tcPr>
            <w:tcW w:w="4962" w:type="dxa"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„KS Olimpijczyk Kwakowo – Szkolenie, udział w rozgrywkach ligowych, zawodach i turniejach sportowych” </w:t>
            </w:r>
          </w:p>
        </w:tc>
      </w:tr>
      <w:tr w:rsidR="00881871" w:rsidRPr="00B44FEE" w:rsidTr="00881871">
        <w:tc>
          <w:tcPr>
            <w:tcW w:w="568" w:type="dxa"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2693" w:type="dxa"/>
            <w:vMerge/>
          </w:tcPr>
          <w:p w:rsidR="00881871" w:rsidRPr="000225DF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lub Sportowy „Sokół” Kuleszewo </w:t>
            </w:r>
          </w:p>
        </w:tc>
        <w:tc>
          <w:tcPr>
            <w:tcW w:w="4962" w:type="dxa"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Piłka to gra  i integracja”</w:t>
            </w:r>
          </w:p>
        </w:tc>
      </w:tr>
      <w:tr w:rsidR="00881871" w:rsidRPr="00B44FEE" w:rsidTr="00881871">
        <w:tc>
          <w:tcPr>
            <w:tcW w:w="568" w:type="dxa"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693" w:type="dxa"/>
            <w:vMerge/>
          </w:tcPr>
          <w:p w:rsidR="00881871" w:rsidRPr="000225DF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81871" w:rsidRPr="00B44FEE" w:rsidRDefault="00881871" w:rsidP="00797E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ub Sportowy „Sparta” Sycewice</w:t>
            </w:r>
          </w:p>
        </w:tc>
        <w:tc>
          <w:tcPr>
            <w:tcW w:w="4962" w:type="dxa"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rta Sycewice 2020”</w:t>
            </w:r>
          </w:p>
        </w:tc>
      </w:tr>
      <w:tr w:rsidR="00881871" w:rsidRPr="00B44FEE" w:rsidTr="00881871">
        <w:tc>
          <w:tcPr>
            <w:tcW w:w="568" w:type="dxa"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693" w:type="dxa"/>
            <w:vMerge/>
          </w:tcPr>
          <w:p w:rsidR="00881871" w:rsidRPr="000225DF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łupskie Towarzystwo Brydżowe</w:t>
            </w:r>
          </w:p>
        </w:tc>
        <w:tc>
          <w:tcPr>
            <w:tcW w:w="4962" w:type="dxa"/>
            <w:shd w:val="clear" w:color="auto" w:fill="auto"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kl turniejów brydżowych o Puchar Wójta Gminy Kobylnica – 2020r.”</w:t>
            </w:r>
          </w:p>
        </w:tc>
      </w:tr>
      <w:tr w:rsidR="00881871" w:rsidRPr="00B44FEE" w:rsidTr="00881871">
        <w:tc>
          <w:tcPr>
            <w:tcW w:w="568" w:type="dxa"/>
            <w:tcBorders>
              <w:bottom w:val="single" w:sz="18" w:space="0" w:color="auto"/>
            </w:tcBorders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693" w:type="dxa"/>
            <w:vMerge/>
          </w:tcPr>
          <w:p w:rsidR="00881871" w:rsidRPr="000225DF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auto"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dacja Instytut Białowieski</w:t>
            </w:r>
          </w:p>
        </w:tc>
        <w:tc>
          <w:tcPr>
            <w:tcW w:w="4962" w:type="dxa"/>
            <w:tcBorders>
              <w:bottom w:val="single" w:sz="18" w:space="0" w:color="auto"/>
            </w:tcBorders>
            <w:shd w:val="clear" w:color="auto" w:fill="auto"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um Zrównoważonego Rozwoju „Okrągły stół dla Puszczy Białowieskiej”</w:t>
            </w:r>
          </w:p>
        </w:tc>
      </w:tr>
      <w:tr w:rsidR="00881871" w:rsidRPr="00B44FEE" w:rsidTr="00881871">
        <w:tc>
          <w:tcPr>
            <w:tcW w:w="568" w:type="dxa"/>
            <w:tcBorders>
              <w:top w:val="single" w:sz="18" w:space="0" w:color="auto"/>
            </w:tcBorders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</w:tcBorders>
          </w:tcPr>
          <w:p w:rsidR="00881871" w:rsidRPr="009658F5" w:rsidRDefault="00881871" w:rsidP="00D12A81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58F5">
              <w:rPr>
                <w:rFonts w:ascii="Arial" w:hAnsi="Arial" w:cs="Arial"/>
                <w:b/>
                <w:bCs/>
                <w:sz w:val="18"/>
                <w:szCs w:val="18"/>
              </w:rPr>
              <w:t>Nauka tańca oraz pokazy taneczn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ub Tańca Sportowego „PAKTAN” w Słupsku</w:t>
            </w:r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XVII WAKACJADA TANECZNA w Kobylnicy – Ogólnopolski Turniej Tańca Sportowego – Grand Prix Polski Juniorów i Młodzieży.</w:t>
            </w:r>
          </w:p>
        </w:tc>
      </w:tr>
      <w:tr w:rsidR="00881871" w:rsidRPr="00B44FEE" w:rsidTr="00881871">
        <w:tc>
          <w:tcPr>
            <w:tcW w:w="568" w:type="dxa"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93" w:type="dxa"/>
            <w:vMerge/>
          </w:tcPr>
          <w:p w:rsidR="00881871" w:rsidRPr="000225DF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ub Tańca Sportowego „PAKTAN” w Słupsku</w:t>
            </w:r>
          </w:p>
        </w:tc>
        <w:tc>
          <w:tcPr>
            <w:tcW w:w="4962" w:type="dxa"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Prowadzenie nauki tańca towarzyskiego w szkołach podstawowych na terenie gminy Kobylnica”</w:t>
            </w:r>
          </w:p>
        </w:tc>
      </w:tr>
      <w:tr w:rsidR="00881871" w:rsidRPr="00B44FEE" w:rsidTr="00881871">
        <w:tc>
          <w:tcPr>
            <w:tcW w:w="568" w:type="dxa"/>
            <w:tcBorders>
              <w:bottom w:val="single" w:sz="18" w:space="0" w:color="auto"/>
            </w:tcBorders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93" w:type="dxa"/>
            <w:vMerge/>
            <w:tcBorders>
              <w:bottom w:val="single" w:sz="18" w:space="0" w:color="auto"/>
            </w:tcBorders>
          </w:tcPr>
          <w:p w:rsidR="00881871" w:rsidRPr="000225DF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auto"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dacja Instytut Białowieski</w:t>
            </w:r>
          </w:p>
        </w:tc>
        <w:tc>
          <w:tcPr>
            <w:tcW w:w="4962" w:type="dxa"/>
            <w:tcBorders>
              <w:bottom w:val="single" w:sz="18" w:space="0" w:color="auto"/>
            </w:tcBorders>
            <w:shd w:val="clear" w:color="auto" w:fill="auto"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um Zrównoważonego Rozwoju „Okrągły stół dla Puszczy Białowieskiej”</w:t>
            </w:r>
          </w:p>
        </w:tc>
      </w:tr>
      <w:tr w:rsidR="00881871" w:rsidRPr="00B44FEE" w:rsidTr="00881871">
        <w:tc>
          <w:tcPr>
            <w:tcW w:w="568" w:type="dxa"/>
            <w:tcBorders>
              <w:top w:val="single" w:sz="18" w:space="0" w:color="auto"/>
            </w:tcBorders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</w:tcBorders>
          </w:tcPr>
          <w:p w:rsidR="00881871" w:rsidRPr="00D1029D" w:rsidRDefault="00881871" w:rsidP="00D12A81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D1029D">
              <w:rPr>
                <w:rFonts w:ascii="Arial" w:hAnsi="Arial" w:cs="Arial"/>
                <w:b/>
                <w:bCs/>
                <w:sz w:val="18"/>
                <w:szCs w:val="18"/>
              </w:rPr>
              <w:t>ziałania rekreacyjne dla dzieci i dorosłych – turystyka rekreacyjna, aktywny wypoczynek, rajdy piesze, rowerowe itd.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warzyszenie Turystyki Rowerowej „SZPRYCHA” w Słupsku</w:t>
            </w:r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Kobylnica na rowery”</w:t>
            </w:r>
          </w:p>
        </w:tc>
      </w:tr>
      <w:tr w:rsidR="00881871" w:rsidRPr="00B44FEE" w:rsidTr="00881871">
        <w:tc>
          <w:tcPr>
            <w:tcW w:w="568" w:type="dxa"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93" w:type="dxa"/>
            <w:vMerge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„Powiatowa” Spółdzielnia Socjalna w Kwakowie </w:t>
            </w:r>
          </w:p>
        </w:tc>
        <w:tc>
          <w:tcPr>
            <w:tcW w:w="4962" w:type="dxa"/>
          </w:tcPr>
          <w:p w:rsidR="00881871" w:rsidRPr="00B44FEE" w:rsidRDefault="00881871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„Sporty wodne w Gminie Kobylnica” </w:t>
            </w:r>
          </w:p>
        </w:tc>
      </w:tr>
    </w:tbl>
    <w:p w:rsidR="00594239" w:rsidRPr="00B44FEE" w:rsidRDefault="00594239" w:rsidP="00D12A81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594239" w:rsidRPr="00B44FEE" w:rsidSect="00881871">
      <w:pgSz w:w="11906" w:h="16838"/>
      <w:pgMar w:top="1417" w:right="709" w:bottom="141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333C6"/>
    <w:multiLevelType w:val="hybridMultilevel"/>
    <w:tmpl w:val="98F09D0E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">
    <w:nsid w:val="2AD02799"/>
    <w:multiLevelType w:val="hybridMultilevel"/>
    <w:tmpl w:val="FE0EF3F4"/>
    <w:lvl w:ilvl="0" w:tplc="5B1A7FD8">
      <w:start w:val="1"/>
      <w:numFmt w:val="decimal"/>
      <w:lvlText w:val="%1)"/>
      <w:lvlJc w:val="left"/>
      <w:pPr>
        <w:ind w:left="7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>
    <w:nsid w:val="307E0678"/>
    <w:multiLevelType w:val="hybridMultilevel"/>
    <w:tmpl w:val="A5121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10851"/>
    <w:multiLevelType w:val="hybridMultilevel"/>
    <w:tmpl w:val="5D84E7CA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">
    <w:nsid w:val="4CCA2EB9"/>
    <w:multiLevelType w:val="hybridMultilevel"/>
    <w:tmpl w:val="5D84E7CA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compat/>
  <w:rsids>
    <w:rsidRoot w:val="0001382F"/>
    <w:rsid w:val="00003969"/>
    <w:rsid w:val="0001124D"/>
    <w:rsid w:val="0001382F"/>
    <w:rsid w:val="00017377"/>
    <w:rsid w:val="000225DF"/>
    <w:rsid w:val="00041A85"/>
    <w:rsid w:val="000D74A2"/>
    <w:rsid w:val="000E041D"/>
    <w:rsid w:val="000E224A"/>
    <w:rsid w:val="00104059"/>
    <w:rsid w:val="001F25BB"/>
    <w:rsid w:val="001F5FA7"/>
    <w:rsid w:val="00230381"/>
    <w:rsid w:val="002303AC"/>
    <w:rsid w:val="002472BE"/>
    <w:rsid w:val="00263120"/>
    <w:rsid w:val="00264E30"/>
    <w:rsid w:val="0029172D"/>
    <w:rsid w:val="002A1CA7"/>
    <w:rsid w:val="002A55C6"/>
    <w:rsid w:val="002C169B"/>
    <w:rsid w:val="002D79A3"/>
    <w:rsid w:val="002E65E2"/>
    <w:rsid w:val="002F3B2E"/>
    <w:rsid w:val="00357328"/>
    <w:rsid w:val="00366D09"/>
    <w:rsid w:val="004077E3"/>
    <w:rsid w:val="0042257F"/>
    <w:rsid w:val="004475A4"/>
    <w:rsid w:val="004B38F0"/>
    <w:rsid w:val="004B4FEB"/>
    <w:rsid w:val="004C340B"/>
    <w:rsid w:val="0051081F"/>
    <w:rsid w:val="00576F5F"/>
    <w:rsid w:val="00582BB9"/>
    <w:rsid w:val="005845EB"/>
    <w:rsid w:val="00594239"/>
    <w:rsid w:val="00595B47"/>
    <w:rsid w:val="005B35FE"/>
    <w:rsid w:val="005C1DC8"/>
    <w:rsid w:val="005D6ABC"/>
    <w:rsid w:val="0060085E"/>
    <w:rsid w:val="00607FAF"/>
    <w:rsid w:val="00612F18"/>
    <w:rsid w:val="00623C1B"/>
    <w:rsid w:val="006445D8"/>
    <w:rsid w:val="006762D4"/>
    <w:rsid w:val="006A2AC3"/>
    <w:rsid w:val="006D22BF"/>
    <w:rsid w:val="006D3674"/>
    <w:rsid w:val="006D3737"/>
    <w:rsid w:val="006D3854"/>
    <w:rsid w:val="0073050A"/>
    <w:rsid w:val="007329BF"/>
    <w:rsid w:val="00743131"/>
    <w:rsid w:val="00757DBE"/>
    <w:rsid w:val="00792373"/>
    <w:rsid w:val="00797E47"/>
    <w:rsid w:val="008054D3"/>
    <w:rsid w:val="00811D04"/>
    <w:rsid w:val="0084774F"/>
    <w:rsid w:val="00881871"/>
    <w:rsid w:val="008B39CC"/>
    <w:rsid w:val="008D6327"/>
    <w:rsid w:val="008E48FD"/>
    <w:rsid w:val="008F09E4"/>
    <w:rsid w:val="0090087E"/>
    <w:rsid w:val="00937AE2"/>
    <w:rsid w:val="009658F5"/>
    <w:rsid w:val="00974A48"/>
    <w:rsid w:val="009947E6"/>
    <w:rsid w:val="009F08AC"/>
    <w:rsid w:val="00A66875"/>
    <w:rsid w:val="00A734CC"/>
    <w:rsid w:val="00AC7C72"/>
    <w:rsid w:val="00AD3A40"/>
    <w:rsid w:val="00AE101E"/>
    <w:rsid w:val="00AF3245"/>
    <w:rsid w:val="00B029F8"/>
    <w:rsid w:val="00B10988"/>
    <w:rsid w:val="00B37CE5"/>
    <w:rsid w:val="00B44FEE"/>
    <w:rsid w:val="00B566FF"/>
    <w:rsid w:val="00B73DF3"/>
    <w:rsid w:val="00BE6F28"/>
    <w:rsid w:val="00C61896"/>
    <w:rsid w:val="00C73711"/>
    <w:rsid w:val="00C93793"/>
    <w:rsid w:val="00CB5C76"/>
    <w:rsid w:val="00CC792C"/>
    <w:rsid w:val="00CF2991"/>
    <w:rsid w:val="00D1029D"/>
    <w:rsid w:val="00D12A81"/>
    <w:rsid w:val="00D178BD"/>
    <w:rsid w:val="00D30742"/>
    <w:rsid w:val="00D36925"/>
    <w:rsid w:val="00D40DF3"/>
    <w:rsid w:val="00D61EFA"/>
    <w:rsid w:val="00D71378"/>
    <w:rsid w:val="00DB6439"/>
    <w:rsid w:val="00E4409B"/>
    <w:rsid w:val="00E6305E"/>
    <w:rsid w:val="00E72D6C"/>
    <w:rsid w:val="00E76D81"/>
    <w:rsid w:val="00EB3D7B"/>
    <w:rsid w:val="00EF34C6"/>
    <w:rsid w:val="00F13BB6"/>
    <w:rsid w:val="00F15748"/>
    <w:rsid w:val="00F833C7"/>
    <w:rsid w:val="00FA059F"/>
    <w:rsid w:val="00FE2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7E6"/>
  </w:style>
  <w:style w:type="paragraph" w:styleId="Nagwek1">
    <w:name w:val="heading 1"/>
    <w:basedOn w:val="Normalny"/>
    <w:next w:val="Normalny"/>
    <w:link w:val="Nagwek1Znak"/>
    <w:uiPriority w:val="9"/>
    <w:qFormat/>
    <w:rsid w:val="00CB5C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94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E72D6C"/>
    <w:pPr>
      <w:suppressAutoHyphens/>
      <w:spacing w:after="0" w:line="240" w:lineRule="auto"/>
      <w:ind w:left="360"/>
    </w:pPr>
    <w:rPr>
      <w:rFonts w:ascii="Garamond" w:eastAsia="Times New Roman" w:hAnsi="Garamond" w:cs="Garamond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37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3C1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B5C7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A052A-980B-4C91-9560-85F187FF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2</Pages>
  <Words>61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fert</dc:title>
  <dc:subject/>
  <dc:creator>Ja</dc:creator>
  <cp:keywords>konkurs, wyniki</cp:keywords>
  <dc:description/>
  <cp:lastModifiedBy>UGK</cp:lastModifiedBy>
  <cp:revision>52</cp:revision>
  <cp:lastPrinted>2020-01-22T11:52:00Z</cp:lastPrinted>
  <dcterms:created xsi:type="dcterms:W3CDTF">2020-01-10T11:29:00Z</dcterms:created>
  <dcterms:modified xsi:type="dcterms:W3CDTF">2020-02-12T14:22:00Z</dcterms:modified>
</cp:coreProperties>
</file>